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Pr="001F15D8">
        <w:rPr>
          <w:rFonts w:ascii="Times New Roman" w:hAnsi="Times New Roman" w:cs="Times New Roman"/>
          <w:b/>
          <w:sz w:val="28"/>
        </w:rPr>
        <w:t>характера, за 2015 год</w:t>
      </w:r>
    </w:p>
    <w:tbl>
      <w:tblPr>
        <w:tblW w:w="15020" w:type="dxa"/>
        <w:tblLayout w:type="fixed"/>
        <w:tblLook w:val="04A0" w:firstRow="1" w:lastRow="0" w:firstColumn="1" w:lastColumn="0" w:noHBand="0" w:noVBand="1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proofErr w:type="gramEnd"/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EA738B" w:rsidRPr="00F054CC" w:rsidTr="005F7DF6">
        <w:trPr>
          <w:trHeight w:val="62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38B" w:rsidRPr="00F054CC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EA738B" w:rsidRPr="00F054CC" w:rsidRDefault="00EA738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Pr="00F054CC" w:rsidRDefault="00EA738B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руш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талья Александровна</w:t>
            </w:r>
          </w:p>
          <w:p w:rsidR="00EA738B" w:rsidRPr="00F054CC" w:rsidRDefault="00EA738B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Pr="0080173A" w:rsidRDefault="00EA738B" w:rsidP="008017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ая МБДОУ Детский сад № 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Pr="00F054CC" w:rsidRDefault="00EA738B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8B" w:rsidRPr="00F054CC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8B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Pr="00F054CC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738B" w:rsidRDefault="00EA73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738B" w:rsidRDefault="003C2415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3C2415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38B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 281,7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A738B" w:rsidRPr="00F054CC" w:rsidTr="00EA738B">
        <w:trPr>
          <w:trHeight w:val="467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38B" w:rsidRDefault="00EA738B" w:rsidP="00F56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F567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8B" w:rsidRPr="00F054CC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AD0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8B" w:rsidRDefault="00EA738B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1F15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9B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738B" w:rsidRPr="00F054CC" w:rsidTr="00CA62B2">
        <w:trPr>
          <w:trHeight w:val="49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E67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A738B" w:rsidRDefault="00EA738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EA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  <w:r w:rsidR="005D2C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-21053, 2006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в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 146,8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EA738B" w:rsidRPr="00F054CC" w:rsidTr="000B2361">
        <w:trPr>
          <w:trHeight w:val="435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38B" w:rsidRDefault="00EA738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738B" w:rsidRDefault="00EA738B" w:rsidP="00392B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738B" w:rsidRPr="00F054CC" w:rsidTr="00CA62B2">
        <w:trPr>
          <w:trHeight w:val="427"/>
        </w:trPr>
        <w:tc>
          <w:tcPr>
            <w:tcW w:w="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A738B" w:rsidRDefault="00EA738B" w:rsidP="00EA7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738B" w:rsidRDefault="00EA738B" w:rsidP="00392BB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738B" w:rsidRPr="00F054CC" w:rsidTr="003C2415">
        <w:trPr>
          <w:trHeight w:val="8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8B" w:rsidRDefault="00EA738B" w:rsidP="008801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392BB5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38B" w:rsidRDefault="00EA738B" w:rsidP="0088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2920" w:rsidRPr="00F054CC" w:rsidTr="00892920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20" w:rsidRDefault="00892920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920" w:rsidRDefault="00892920" w:rsidP="00E66A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920" w:rsidRDefault="00892920" w:rsidP="0089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1/3 доля</w:t>
            </w:r>
          </w:p>
          <w:p w:rsidR="00892920" w:rsidRDefault="00892920" w:rsidP="008929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</w:t>
            </w: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20" w:rsidRDefault="0089292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  <w:p w:rsidR="00892920" w:rsidRDefault="00892920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0" w:rsidRDefault="00892920" w:rsidP="00E66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0" w:rsidRDefault="0089292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920" w:rsidRDefault="00892920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4B7" w:rsidRDefault="00AB74B7" w:rsidP="00C35C50">
      <w:pPr>
        <w:spacing w:after="0" w:line="240" w:lineRule="auto"/>
      </w:pPr>
      <w:r>
        <w:separator/>
      </w:r>
    </w:p>
  </w:endnote>
  <w:endnote w:type="continuationSeparator" w:id="0">
    <w:p w:rsidR="00AB74B7" w:rsidRDefault="00AB74B7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4B7" w:rsidRDefault="00AB74B7" w:rsidP="00C35C50">
      <w:pPr>
        <w:spacing w:after="0" w:line="240" w:lineRule="auto"/>
      </w:pPr>
      <w:r>
        <w:separator/>
      </w:r>
    </w:p>
  </w:footnote>
  <w:footnote w:type="continuationSeparator" w:id="0">
    <w:p w:rsidR="00AB74B7" w:rsidRDefault="00AB74B7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DB4"/>
    <w:rsid w:val="000130B9"/>
    <w:rsid w:val="000648E5"/>
    <w:rsid w:val="00064E7C"/>
    <w:rsid w:val="000655B1"/>
    <w:rsid w:val="000B0F2E"/>
    <w:rsid w:val="000C55BB"/>
    <w:rsid w:val="000C7C8D"/>
    <w:rsid w:val="00116A3C"/>
    <w:rsid w:val="001C39BE"/>
    <w:rsid w:val="001C425E"/>
    <w:rsid w:val="001F15D8"/>
    <w:rsid w:val="00280F28"/>
    <w:rsid w:val="002A32EA"/>
    <w:rsid w:val="002B1897"/>
    <w:rsid w:val="002E0A28"/>
    <w:rsid w:val="00327511"/>
    <w:rsid w:val="00331B3B"/>
    <w:rsid w:val="003751EA"/>
    <w:rsid w:val="003905B2"/>
    <w:rsid w:val="003916CD"/>
    <w:rsid w:val="00392BB5"/>
    <w:rsid w:val="003B3489"/>
    <w:rsid w:val="003B3923"/>
    <w:rsid w:val="003C2415"/>
    <w:rsid w:val="00416C72"/>
    <w:rsid w:val="00423C60"/>
    <w:rsid w:val="00471E00"/>
    <w:rsid w:val="005257CE"/>
    <w:rsid w:val="0053685A"/>
    <w:rsid w:val="0058424C"/>
    <w:rsid w:val="00586142"/>
    <w:rsid w:val="005A46A4"/>
    <w:rsid w:val="005D2C80"/>
    <w:rsid w:val="0062670C"/>
    <w:rsid w:val="00642909"/>
    <w:rsid w:val="00694E03"/>
    <w:rsid w:val="00695E46"/>
    <w:rsid w:val="00736F29"/>
    <w:rsid w:val="007B625C"/>
    <w:rsid w:val="0080173A"/>
    <w:rsid w:val="008522EA"/>
    <w:rsid w:val="008801CF"/>
    <w:rsid w:val="00892920"/>
    <w:rsid w:val="00926E2D"/>
    <w:rsid w:val="00971D73"/>
    <w:rsid w:val="009B135F"/>
    <w:rsid w:val="009D3DB4"/>
    <w:rsid w:val="009E6F25"/>
    <w:rsid w:val="00A52269"/>
    <w:rsid w:val="00A67556"/>
    <w:rsid w:val="00A8618A"/>
    <w:rsid w:val="00AB74B7"/>
    <w:rsid w:val="00AD0497"/>
    <w:rsid w:val="00B3260B"/>
    <w:rsid w:val="00BA47DB"/>
    <w:rsid w:val="00BF2A6F"/>
    <w:rsid w:val="00C065DD"/>
    <w:rsid w:val="00C35C50"/>
    <w:rsid w:val="00C40A03"/>
    <w:rsid w:val="00C41CAB"/>
    <w:rsid w:val="00C72294"/>
    <w:rsid w:val="00D739E3"/>
    <w:rsid w:val="00E202B3"/>
    <w:rsid w:val="00E418B6"/>
    <w:rsid w:val="00E66A42"/>
    <w:rsid w:val="00E67F36"/>
    <w:rsid w:val="00EA738B"/>
    <w:rsid w:val="00F054CC"/>
    <w:rsid w:val="00F125B1"/>
    <w:rsid w:val="00F34C19"/>
    <w:rsid w:val="00F479EE"/>
    <w:rsid w:val="00F56798"/>
    <w:rsid w:val="00FA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9E5AA-C30D-4E5D-A931-AD5BCCD8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Admin</cp:lastModifiedBy>
  <cp:revision>6</cp:revision>
  <cp:lastPrinted>2016-05-13T07:47:00Z</cp:lastPrinted>
  <dcterms:created xsi:type="dcterms:W3CDTF">2016-09-30T09:19:00Z</dcterms:created>
  <dcterms:modified xsi:type="dcterms:W3CDTF">2016-10-03T08:34:00Z</dcterms:modified>
</cp:coreProperties>
</file>